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哲学  4  大道运行论  关于中国民族魂或最高精神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哲学  4  大道运行论  关于中国民族魂或最高精神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35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价值哲学  4  大道运行论  关于中国民族魂或最高精神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